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B10B" w14:textId="057052BF" w:rsidR="006A061C" w:rsidRPr="00963A20" w:rsidRDefault="002832C7" w:rsidP="0023320A">
      <w:pPr>
        <w:spacing w:after="80"/>
        <w:jc w:val="center"/>
        <w:rPr>
          <w:rFonts w:ascii="Times New Roman" w:hAnsi="Times New Roman" w:cs="Times New Roman"/>
          <w:sz w:val="40"/>
          <w:szCs w:val="40"/>
        </w:rPr>
      </w:pPr>
      <w:r w:rsidRPr="00963A20">
        <w:rPr>
          <w:rFonts w:ascii="Times New Roman" w:hAnsi="Times New Roman" w:cs="Times New Roman"/>
          <w:sz w:val="40"/>
          <w:szCs w:val="40"/>
        </w:rPr>
        <w:t>Harrison</w:t>
      </w:r>
      <w:r w:rsidR="00B65F7D" w:rsidRPr="00963A20">
        <w:rPr>
          <w:rFonts w:ascii="Times New Roman" w:hAnsi="Times New Roman" w:cs="Times New Roman"/>
          <w:sz w:val="40"/>
          <w:szCs w:val="40"/>
        </w:rPr>
        <w:t xml:space="preserve"> M.</w:t>
      </w:r>
      <w:r w:rsidRPr="00963A20">
        <w:rPr>
          <w:rFonts w:ascii="Times New Roman" w:hAnsi="Times New Roman" w:cs="Times New Roman"/>
          <w:sz w:val="40"/>
          <w:szCs w:val="40"/>
        </w:rPr>
        <w:t xml:space="preserve"> Leece</w:t>
      </w:r>
    </w:p>
    <w:p w14:paraId="74C3B9BA" w14:textId="4E10A27F" w:rsidR="005122ED" w:rsidRDefault="00B37EA3" w:rsidP="00FE389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chester, CA 90045</w:t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A4A0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32C7" w:rsidRPr="009E24B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2832C7" w:rsidRPr="009E24BD">
          <w:rPr>
            <w:rStyle w:val="Hyperlink"/>
            <w:rFonts w:ascii="Times New Roman" w:hAnsi="Times New Roman" w:cs="Times New Roman"/>
            <w:sz w:val="24"/>
            <w:szCs w:val="24"/>
          </w:rPr>
          <w:t>harryleecemail@gmail.com</w:t>
        </w:r>
      </w:hyperlink>
    </w:p>
    <w:p w14:paraId="1576F3DD" w14:textId="04B26CE1" w:rsidR="00B65F7D" w:rsidRPr="001823D4" w:rsidRDefault="008F1884" w:rsidP="001823D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4A0C" w:rsidRPr="0023434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rrisonLeece</w:t>
        </w:r>
      </w:hyperlink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A4A0C" w:rsidRPr="007A4A0C">
        <w:rPr>
          <w:rFonts w:ascii="Times New Roman" w:hAnsi="Times New Roman" w:cs="Times New Roman"/>
          <w:sz w:val="24"/>
          <w:szCs w:val="24"/>
        </w:rPr>
        <w:t xml:space="preserve"> </w:t>
      </w:r>
      <w:r w:rsidR="001823D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823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823D4">
        <w:rPr>
          <w:rFonts w:ascii="Times New Roman" w:hAnsi="Times New Roman" w:cs="Times New Roman"/>
          <w:sz w:val="24"/>
          <w:szCs w:val="24"/>
        </w:rPr>
        <w:t>669)258-1729</w:t>
      </w:r>
    </w:p>
    <w:p w14:paraId="3B50E4DB" w14:textId="77777777" w:rsidR="005122ED" w:rsidRPr="00F534A8" w:rsidRDefault="00A04EE7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>Education</w:t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641739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>_____</w:t>
      </w:r>
    </w:p>
    <w:p w14:paraId="296867F2" w14:textId="308196B7" w:rsidR="005122ED" w:rsidRPr="00C1190A" w:rsidRDefault="00626A2E" w:rsidP="00BD332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yola Marymount University, </w:t>
      </w:r>
      <w:r w:rsidR="0056313C">
        <w:rPr>
          <w:rFonts w:ascii="Times New Roman" w:hAnsi="Times New Roman" w:cs="Times New Roman"/>
          <w:bCs/>
          <w:spacing w:val="-11"/>
          <w:sz w:val="24"/>
          <w:szCs w:val="24"/>
        </w:rPr>
        <w:t>Los</w:t>
      </w:r>
      <w:r w:rsidR="008B0AF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Angeles </w:t>
      </w:r>
      <w:r w:rsidR="005122ED" w:rsidRPr="009E24BD">
        <w:rPr>
          <w:rFonts w:ascii="Times New Roman" w:hAnsi="Times New Roman" w:cs="Times New Roman"/>
          <w:bCs/>
          <w:spacing w:val="-11"/>
          <w:sz w:val="24"/>
          <w:szCs w:val="24"/>
        </w:rPr>
        <w:t>CA</w:t>
      </w:r>
      <w:r w:rsidR="005122ED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C119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22ED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AAE">
        <w:rPr>
          <w:rFonts w:ascii="Times New Roman" w:hAnsi="Times New Roman" w:cs="Times New Roman"/>
          <w:b/>
          <w:bCs/>
          <w:sz w:val="2"/>
          <w:szCs w:val="2"/>
        </w:rPr>
        <w:t xml:space="preserve">        </w:t>
      </w:r>
      <w:r w:rsidR="005122ED" w:rsidRPr="00C1190A">
        <w:rPr>
          <w:rFonts w:ascii="Times New Roman" w:hAnsi="Times New Roman" w:cs="Times New Roman"/>
          <w:b/>
          <w:bCs/>
        </w:rPr>
        <w:t>Expected</w:t>
      </w:r>
      <w:r w:rsidR="00F75BB7" w:rsidRPr="00C1190A">
        <w:rPr>
          <w:rFonts w:ascii="Times New Roman" w:hAnsi="Times New Roman" w:cs="Times New Roman"/>
          <w:b/>
          <w:bCs/>
        </w:rPr>
        <w:t>:</w:t>
      </w:r>
      <w:r w:rsidR="005122ED" w:rsidRPr="00C1190A">
        <w:rPr>
          <w:rFonts w:ascii="Times New Roman" w:hAnsi="Times New Roman" w:cs="Times New Roman"/>
          <w:b/>
          <w:bCs/>
        </w:rPr>
        <w:t xml:space="preserve"> May 2020</w:t>
      </w:r>
    </w:p>
    <w:p w14:paraId="25688635" w14:textId="2B4D2407" w:rsidR="005122ED" w:rsidRPr="009E24BD" w:rsidRDefault="005122ED" w:rsidP="00BD332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5CA0">
        <w:rPr>
          <w:rFonts w:ascii="Times New Roman" w:hAnsi="Times New Roman" w:cs="Times New Roman"/>
          <w:i/>
          <w:sz w:val="24"/>
          <w:szCs w:val="24"/>
        </w:rPr>
        <w:t>BSE,</w:t>
      </w:r>
      <w:r w:rsidRPr="00215CA0">
        <w:rPr>
          <w:rFonts w:ascii="Times New Roman" w:hAnsi="Times New Roman" w:cs="Times New Roman"/>
          <w:i/>
          <w:spacing w:val="1"/>
          <w:sz w:val="24"/>
          <w:szCs w:val="24"/>
        </w:rPr>
        <w:t xml:space="preserve"> Mechanical Engineering</w:t>
      </w:r>
      <w:r w:rsidR="008C3AAE" w:rsidRPr="00215CA0">
        <w:rPr>
          <w:rFonts w:ascii="Times New Roman" w:hAnsi="Times New Roman" w:cs="Times New Roman"/>
          <w:i/>
          <w:spacing w:val="1"/>
          <w:sz w:val="24"/>
          <w:szCs w:val="24"/>
        </w:rPr>
        <w:t xml:space="preserve">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                                                              </w:t>
      </w:r>
      <w:r w:rsidR="008C3AAE" w:rsidRP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</w:t>
      </w:r>
      <w:r w:rsid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                                  </w:t>
      </w:r>
      <w:r w:rsidR="008C3AAE" w:rsidRP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</w:t>
      </w:r>
      <w:r w:rsid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            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</w:t>
      </w:r>
      <w:r w:rsidR="008C3AAE">
        <w:rPr>
          <w:rFonts w:ascii="Times New Roman" w:hAnsi="Times New Roman" w:cs="Times New Roman"/>
          <w:iCs/>
          <w:spacing w:val="1"/>
          <w:sz w:val="2"/>
          <w:szCs w:val="2"/>
        </w:rPr>
        <w:t xml:space="preserve">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 w:rsidR="008C3AAE" w:rsidRPr="00821C67">
        <w:rPr>
          <w:rFonts w:ascii="Times New Roman" w:hAnsi="Times New Roman" w:cs="Times New Roman"/>
          <w:b/>
          <w:bCs/>
        </w:rPr>
        <w:t>GPA: 3.84</w:t>
      </w:r>
    </w:p>
    <w:p w14:paraId="68F500B7" w14:textId="34EB0CC2" w:rsidR="00F75BB7" w:rsidRPr="00BE1055" w:rsidRDefault="00F75BB7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ork Experience 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>______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 xml:space="preserve"> 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</w:p>
    <w:p w14:paraId="417A61D5" w14:textId="0749CFD0" w:rsidR="00E0666A" w:rsidRPr="004F7806" w:rsidRDefault="00E0666A" w:rsidP="00E0666A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Aerospace Corpora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El Segundo, CA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ropulsion Systems Intern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C7BA6">
        <w:rPr>
          <w:rFonts w:ascii="Times New Roman" w:hAnsi="Times New Roman" w:cs="Times New Roman"/>
          <w:bCs/>
          <w:sz w:val="2"/>
          <w:szCs w:val="2"/>
        </w:rPr>
        <w:t xml:space="preserve">    </w:t>
      </w:r>
      <w:r>
        <w:rPr>
          <w:rFonts w:ascii="Times New Roman" w:hAnsi="Times New Roman" w:cs="Times New Roman"/>
          <w:b/>
          <w:bCs/>
        </w:rPr>
        <w:t>March</w:t>
      </w:r>
      <w:r w:rsidRPr="004F7806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9</w:t>
      </w:r>
      <w:r w:rsidRPr="004F7806">
        <w:rPr>
          <w:rFonts w:ascii="Times New Roman" w:hAnsi="Times New Roman" w:cs="Times New Roman"/>
          <w:b/>
          <w:bCs/>
        </w:rPr>
        <w:t>-August 201</w:t>
      </w:r>
      <w:r>
        <w:rPr>
          <w:rFonts w:ascii="Times New Roman" w:hAnsi="Times New Roman" w:cs="Times New Roman"/>
          <w:b/>
          <w:bCs/>
        </w:rPr>
        <w:t>9</w:t>
      </w:r>
    </w:p>
    <w:p w14:paraId="3D1C6FD8" w14:textId="14D7614F" w:rsidR="00E0666A" w:rsidRDefault="000B6506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ed and d</w:t>
      </w:r>
      <w:r w:rsidR="008B2374">
        <w:rPr>
          <w:rFonts w:ascii="Times New Roman" w:hAnsi="Times New Roman" w:cs="Times New Roman"/>
          <w:bCs/>
          <w:sz w:val="24"/>
          <w:szCs w:val="24"/>
        </w:rPr>
        <w:t>evelop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793">
        <w:rPr>
          <w:rFonts w:ascii="Times New Roman" w:hAnsi="Times New Roman" w:cs="Times New Roman"/>
          <w:bCs/>
          <w:sz w:val="24"/>
          <w:szCs w:val="24"/>
        </w:rPr>
        <w:t>backe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 UI for a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utility </w:t>
      </w:r>
      <w:r w:rsidR="007D29F8">
        <w:rPr>
          <w:rFonts w:ascii="Times New Roman" w:hAnsi="Times New Roman" w:cs="Times New Roman"/>
          <w:bCs/>
          <w:sz w:val="24"/>
          <w:szCs w:val="24"/>
        </w:rPr>
        <w:t>that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9F8">
        <w:rPr>
          <w:rFonts w:ascii="Times New Roman" w:hAnsi="Times New Roman" w:cs="Times New Roman"/>
          <w:bCs/>
          <w:sz w:val="24"/>
          <w:szCs w:val="24"/>
        </w:rPr>
        <w:t>enables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users to</w:t>
      </w:r>
      <w:r w:rsidR="002A31AE">
        <w:rPr>
          <w:rFonts w:ascii="Times New Roman" w:hAnsi="Times New Roman" w:cs="Times New Roman"/>
          <w:bCs/>
          <w:sz w:val="24"/>
          <w:szCs w:val="24"/>
        </w:rPr>
        <w:t xml:space="preserve"> rapidly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download cross-discipline launch vehicle telemetry for use in launch risk assessment</w:t>
      </w:r>
    </w:p>
    <w:p w14:paraId="26F67411" w14:textId="3AE03F7C" w:rsidR="008B2374" w:rsidRDefault="00430684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 a Falcon 9 stage propulsion </w:t>
      </w:r>
      <w:r w:rsidR="00C85250">
        <w:rPr>
          <w:rFonts w:ascii="Times New Roman" w:hAnsi="Times New Roman" w:cs="Times New Roman"/>
          <w:bCs/>
          <w:sz w:val="24"/>
          <w:szCs w:val="24"/>
        </w:rPr>
        <w:t xml:space="preserve">handbook </w:t>
      </w:r>
      <w:r w:rsidR="00101D59">
        <w:rPr>
          <w:rFonts w:ascii="Times New Roman" w:hAnsi="Times New Roman" w:cs="Times New Roman"/>
          <w:bCs/>
          <w:sz w:val="24"/>
          <w:szCs w:val="24"/>
        </w:rPr>
        <w:t>utilizing markdown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, for use 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day of launch support and as a new employee </w:t>
      </w:r>
      <w:proofErr w:type="gramStart"/>
      <w:r w:rsidR="00DC6793">
        <w:rPr>
          <w:rFonts w:ascii="Times New Roman" w:hAnsi="Times New Roman" w:cs="Times New Roman"/>
          <w:bCs/>
          <w:sz w:val="24"/>
          <w:szCs w:val="24"/>
        </w:rPr>
        <w:t>quick-start</w:t>
      </w:r>
      <w:proofErr w:type="gramEnd"/>
      <w:r w:rsidR="00DC6793">
        <w:rPr>
          <w:rFonts w:ascii="Times New Roman" w:hAnsi="Times New Roman" w:cs="Times New Roman"/>
          <w:bCs/>
          <w:sz w:val="24"/>
          <w:szCs w:val="24"/>
        </w:rPr>
        <w:t xml:space="preserve"> to the Falcon</w:t>
      </w:r>
      <w:r w:rsidR="00830EAD">
        <w:rPr>
          <w:rFonts w:ascii="Times New Roman" w:hAnsi="Times New Roman" w:cs="Times New Roman"/>
          <w:bCs/>
          <w:sz w:val="24"/>
          <w:szCs w:val="24"/>
        </w:rPr>
        <w:t xml:space="preserve"> vehicles</w:t>
      </w:r>
    </w:p>
    <w:p w14:paraId="21CC6604" w14:textId="4433E9F1" w:rsidR="00802EC2" w:rsidRDefault="0045761D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erse engineered</w:t>
      </w:r>
      <w:r w:rsidR="00B63545">
        <w:rPr>
          <w:rFonts w:ascii="Times New Roman" w:hAnsi="Times New Roman" w:cs="Times New Roman"/>
          <w:bCs/>
          <w:sz w:val="24"/>
          <w:szCs w:val="24"/>
        </w:rPr>
        <w:t>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02EC2">
        <w:rPr>
          <w:rFonts w:ascii="Times New Roman" w:hAnsi="Times New Roman" w:cs="Times New Roman"/>
          <w:bCs/>
          <w:sz w:val="24"/>
          <w:szCs w:val="24"/>
        </w:rPr>
        <w:t>onverted Atlas V solid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 rocket</w:t>
      </w:r>
      <w:r w:rsidR="00802EC2">
        <w:rPr>
          <w:rFonts w:ascii="Times New Roman" w:hAnsi="Times New Roman" w:cs="Times New Roman"/>
          <w:bCs/>
          <w:sz w:val="24"/>
          <w:szCs w:val="24"/>
        </w:rPr>
        <w:t xml:space="preserve"> boosters</w:t>
      </w:r>
      <w:r w:rsidR="00BF79FB">
        <w:rPr>
          <w:rFonts w:ascii="Times New Roman" w:hAnsi="Times New Roman" w:cs="Times New Roman"/>
          <w:bCs/>
          <w:sz w:val="24"/>
          <w:szCs w:val="24"/>
        </w:rPr>
        <w:t xml:space="preserve"> analysis code from MATLAB to Python</w:t>
      </w:r>
    </w:p>
    <w:p w14:paraId="456CE9B6" w14:textId="42E689A4" w:rsidR="007B7111" w:rsidRPr="00E0666A" w:rsidRDefault="007B7111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ported four Falcon 9 launches </w:t>
      </w:r>
      <w:r w:rsidR="001A1D5E">
        <w:rPr>
          <w:rFonts w:ascii="Times New Roman" w:hAnsi="Times New Roman" w:cs="Times New Roman"/>
          <w:bCs/>
          <w:sz w:val="24"/>
          <w:szCs w:val="24"/>
        </w:rPr>
        <w:t xml:space="preserve">by analyzing telemetry for anomalous behavior, operating </w:t>
      </w:r>
      <w:r w:rsidR="00DC6793">
        <w:rPr>
          <w:rFonts w:ascii="Times New Roman" w:hAnsi="Times New Roman" w:cs="Times New Roman"/>
          <w:bCs/>
          <w:sz w:val="24"/>
          <w:szCs w:val="24"/>
        </w:rPr>
        <w:t>software on Linux machines, and reporting findings on the communication network</w:t>
      </w:r>
    </w:p>
    <w:p w14:paraId="344F69A7" w14:textId="798EF069" w:rsidR="004F7806" w:rsidRPr="004F7806" w:rsidRDefault="004F7806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g Aerospace, </w:t>
      </w:r>
      <w:r>
        <w:rPr>
          <w:rFonts w:ascii="Times New Roman" w:hAnsi="Times New Roman" w:cs="Times New Roman"/>
          <w:bCs/>
          <w:sz w:val="24"/>
          <w:szCs w:val="24"/>
        </w:rPr>
        <w:t xml:space="preserve">Torrance, CA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ngineering Inter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2A6543">
        <w:rPr>
          <w:rFonts w:ascii="Times New Roman" w:hAnsi="Times New Roman" w:cs="Times New Roman"/>
          <w:bCs/>
        </w:rPr>
        <w:t xml:space="preserve">  </w:t>
      </w:r>
      <w:r w:rsidR="002A6543">
        <w:rPr>
          <w:rFonts w:ascii="Times New Roman" w:hAnsi="Times New Roman" w:cs="Times New Roman"/>
          <w:bCs/>
        </w:rPr>
        <w:t xml:space="preserve"> </w:t>
      </w:r>
      <w:r w:rsidRPr="002A65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C7BA6">
        <w:rPr>
          <w:rFonts w:ascii="Times New Roman" w:hAnsi="Times New Roman" w:cs="Times New Roman"/>
          <w:bCs/>
          <w:sz w:val="2"/>
          <w:szCs w:val="2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806">
        <w:rPr>
          <w:rFonts w:ascii="Times New Roman" w:hAnsi="Times New Roman" w:cs="Times New Roman"/>
          <w:b/>
          <w:bCs/>
        </w:rPr>
        <w:t>May 2018-August 2018</w:t>
      </w:r>
    </w:p>
    <w:p w14:paraId="35770342" w14:textId="3F8F21BD" w:rsidR="004F7806" w:rsidRDefault="00D55D63" w:rsidP="004F7806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formed </w:t>
      </w:r>
      <w:r w:rsidR="00294B9F">
        <w:rPr>
          <w:rFonts w:ascii="Times New Roman" w:hAnsi="Times New Roman" w:cs="Times New Roman"/>
          <w:bCs/>
          <w:sz w:val="24"/>
          <w:szCs w:val="24"/>
        </w:rPr>
        <w:t>various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engineering</w:t>
      </w:r>
      <w:r w:rsidR="00294B9F">
        <w:rPr>
          <w:rFonts w:ascii="Times New Roman" w:hAnsi="Times New Roman" w:cs="Times New Roman"/>
          <w:bCs/>
          <w:sz w:val="24"/>
          <w:szCs w:val="24"/>
        </w:rPr>
        <w:t xml:space="preserve"> tasks</w:t>
      </w:r>
      <w:r w:rsidR="004F7806">
        <w:rPr>
          <w:rFonts w:ascii="Times New Roman" w:hAnsi="Times New Roman" w:cs="Times New Roman"/>
          <w:bCs/>
          <w:sz w:val="24"/>
          <w:szCs w:val="24"/>
        </w:rPr>
        <w:t>, including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E67">
        <w:rPr>
          <w:rFonts w:ascii="Times New Roman" w:hAnsi="Times New Roman" w:cs="Times New Roman"/>
          <w:bCs/>
          <w:sz w:val="24"/>
          <w:szCs w:val="24"/>
        </w:rPr>
        <w:t>processing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806">
        <w:rPr>
          <w:rFonts w:ascii="Times New Roman" w:hAnsi="Times New Roman" w:cs="Times New Roman"/>
          <w:bCs/>
          <w:sz w:val="24"/>
          <w:szCs w:val="24"/>
        </w:rPr>
        <w:t>ECNs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F7806">
        <w:rPr>
          <w:rFonts w:ascii="Times New Roman" w:hAnsi="Times New Roman" w:cs="Times New Roman"/>
          <w:bCs/>
          <w:sz w:val="24"/>
          <w:szCs w:val="24"/>
        </w:rPr>
        <w:t>ECPs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4E3E67">
        <w:rPr>
          <w:rFonts w:ascii="Times New Roman" w:hAnsi="Times New Roman" w:cs="Times New Roman"/>
          <w:bCs/>
          <w:sz w:val="24"/>
          <w:szCs w:val="24"/>
        </w:rPr>
        <w:t>execut</w:t>
      </w:r>
      <w:r w:rsidR="00232068">
        <w:rPr>
          <w:rFonts w:ascii="Times New Roman" w:hAnsi="Times New Roman" w:cs="Times New Roman"/>
          <w:bCs/>
          <w:sz w:val="24"/>
          <w:szCs w:val="24"/>
        </w:rPr>
        <w:t>ed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solid model changes,</w:t>
      </w:r>
      <w:r w:rsidR="00C61249">
        <w:rPr>
          <w:rFonts w:ascii="Times New Roman" w:hAnsi="Times New Roman" w:cs="Times New Roman"/>
          <w:bCs/>
          <w:sz w:val="24"/>
          <w:szCs w:val="24"/>
        </w:rPr>
        <w:t xml:space="preserve"> drawing changes,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tolerance stack up analysis</w:t>
      </w:r>
      <w:r w:rsidR="00692AC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F83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9E9">
        <w:rPr>
          <w:rFonts w:ascii="Times New Roman" w:hAnsi="Times New Roman" w:cs="Times New Roman"/>
          <w:bCs/>
          <w:sz w:val="24"/>
          <w:szCs w:val="24"/>
        </w:rPr>
        <w:t>tool designs</w:t>
      </w:r>
    </w:p>
    <w:p w14:paraId="4E180BC4" w14:textId="314E16E9" w:rsidR="0049199A" w:rsidRPr="0049199A" w:rsidRDefault="0073009C" w:rsidP="00491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vestigated failure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B33F9">
        <w:rPr>
          <w:rFonts w:ascii="Times New Roman" w:hAnsi="Times New Roman" w:cs="Times New Roman"/>
          <w:bCs/>
          <w:sz w:val="24"/>
          <w:szCs w:val="24"/>
        </w:rPr>
        <w:t>find how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parts at risk of being scrapped </w:t>
      </w:r>
      <w:r w:rsidR="001B33F9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>compl</w:t>
      </w:r>
      <w:r w:rsidR="001B33F9">
        <w:rPr>
          <w:rFonts w:ascii="Times New Roman" w:hAnsi="Times New Roman" w:cs="Times New Roman"/>
          <w:bCs/>
          <w:sz w:val="24"/>
          <w:szCs w:val="24"/>
        </w:rPr>
        <w:t>y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with customer specifications after </w:t>
      </w:r>
      <w:r w:rsidRPr="009D1303">
        <w:rPr>
          <w:rFonts w:ascii="Times New Roman" w:hAnsi="Times New Roman" w:cs="Times New Roman"/>
          <w:bCs/>
          <w:sz w:val="24"/>
          <w:szCs w:val="24"/>
        </w:rPr>
        <w:t>modif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8D3918">
        <w:rPr>
          <w:rFonts w:ascii="Times New Roman" w:hAnsi="Times New Roman" w:cs="Times New Roman"/>
          <w:bCs/>
          <w:sz w:val="24"/>
          <w:szCs w:val="24"/>
        </w:rPr>
        <w:t xml:space="preserve"> investig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lerance stack up</w:t>
      </w:r>
      <w:r w:rsidR="008D391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revent future failure</w:t>
      </w:r>
    </w:p>
    <w:p w14:paraId="233EFF70" w14:textId="77777777" w:rsidR="0049199A" w:rsidRDefault="0049199A" w:rsidP="0049199A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</w:rPr>
      </w:pPr>
      <w:r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LMU Campus Event Operations, </w:t>
      </w:r>
      <w:r w:rsidRPr="009E24BD">
        <w:rPr>
          <w:rFonts w:ascii="Times New Roman" w:hAnsi="Times New Roman" w:cs="Times New Roman"/>
          <w:bCs/>
          <w:sz w:val="24"/>
          <w:szCs w:val="24"/>
        </w:rPr>
        <w:t xml:space="preserve">Los Angeles CA, </w:t>
      </w:r>
      <w:r w:rsidRPr="009E24BD">
        <w:rPr>
          <w:rFonts w:ascii="Times New Roman" w:hAnsi="Times New Roman" w:cs="Times New Roman"/>
          <w:bCs/>
          <w:i/>
          <w:sz w:val="24"/>
          <w:szCs w:val="24"/>
        </w:rPr>
        <w:t>Operations Assistant</w:t>
      </w:r>
      <w:r w:rsidRPr="009E2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"/>
          <w:szCs w:val="2"/>
        </w:rPr>
        <w:t xml:space="preserve">         </w:t>
      </w:r>
      <w:r w:rsidRPr="00C1190A">
        <w:rPr>
          <w:rFonts w:ascii="Times New Roman" w:hAnsi="Times New Roman" w:cs="Times New Roman"/>
          <w:b/>
          <w:bCs/>
        </w:rPr>
        <w:t>Sept 2016-</w:t>
      </w:r>
      <w:r>
        <w:rPr>
          <w:rFonts w:ascii="Times New Roman" w:hAnsi="Times New Roman" w:cs="Times New Roman"/>
          <w:b/>
          <w:bCs/>
        </w:rPr>
        <w:t>March 2018</w:t>
      </w:r>
    </w:p>
    <w:p w14:paraId="1A2968DD" w14:textId="602CF43B" w:rsidR="004D4578" w:rsidRDefault="008D14EE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</w:rPr>
      </w:pPr>
      <w:r w:rsidRPr="009E24BD">
        <w:rPr>
          <w:rFonts w:ascii="Times New Roman" w:hAnsi="Times New Roman" w:cs="Times New Roman"/>
          <w:b/>
          <w:bCs/>
          <w:sz w:val="24"/>
          <w:szCs w:val="24"/>
        </w:rPr>
        <w:t>Great America</w:t>
      </w:r>
      <w:r w:rsidR="00953667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53667" w:rsidRPr="009E24BD">
        <w:rPr>
          <w:rFonts w:ascii="Times New Roman" w:hAnsi="Times New Roman" w:cs="Times New Roman"/>
          <w:bCs/>
          <w:sz w:val="24"/>
          <w:szCs w:val="24"/>
        </w:rPr>
        <w:t xml:space="preserve">Santa Clara, CA, 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 xml:space="preserve">Deep </w:t>
      </w:r>
      <w:r w:rsidR="00B57C6A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 xml:space="preserve">ater </w:t>
      </w:r>
      <w:r w:rsidR="00B57C6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>ifeguard</w:t>
      </w:r>
      <w:r w:rsidR="00953667">
        <w:rPr>
          <w:rFonts w:ascii="Times New Roman" w:hAnsi="Times New Roman" w:cs="Times New Roman"/>
          <w:bCs/>
          <w:i/>
        </w:rPr>
        <w:t xml:space="preserve"> </w:t>
      </w:r>
      <w:r w:rsidR="009E24BD">
        <w:rPr>
          <w:rFonts w:ascii="Times New Roman" w:hAnsi="Times New Roman" w:cs="Times New Roman"/>
          <w:bCs/>
        </w:rPr>
        <w:tab/>
      </w:r>
      <w:r w:rsidR="009E24BD">
        <w:rPr>
          <w:rFonts w:ascii="Times New Roman" w:hAnsi="Times New Roman" w:cs="Times New Roman"/>
          <w:bCs/>
        </w:rPr>
        <w:tab/>
      </w:r>
      <w:r w:rsidR="009E24BD">
        <w:rPr>
          <w:rFonts w:ascii="Times New Roman" w:hAnsi="Times New Roman" w:cs="Times New Roman"/>
          <w:bCs/>
        </w:rPr>
        <w:tab/>
      </w:r>
      <w:r w:rsidR="009D3C4A">
        <w:rPr>
          <w:rFonts w:ascii="Times New Roman" w:hAnsi="Times New Roman" w:cs="Times New Roman"/>
          <w:bCs/>
        </w:rPr>
        <w:t xml:space="preserve">             </w:t>
      </w:r>
      <w:r w:rsidR="00953667">
        <w:rPr>
          <w:rFonts w:ascii="Times New Roman" w:hAnsi="Times New Roman" w:cs="Times New Roman"/>
          <w:b/>
          <w:bCs/>
        </w:rPr>
        <w:t>May 2017-August 2017</w:t>
      </w:r>
    </w:p>
    <w:p w14:paraId="628D5C5C" w14:textId="3B7137BA" w:rsidR="006B6F81" w:rsidRPr="00F534A8" w:rsidRDefault="009D1303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>Engineering Projects</w:t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 xml:space="preserve"> </w:t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</w:p>
    <w:p w14:paraId="57A0CB4F" w14:textId="619EA78A" w:rsidR="00F85187" w:rsidRPr="00667233" w:rsidRDefault="009D1303" w:rsidP="00F85187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yola Marymount Aerospace Research Society (L</w:t>
      </w:r>
      <w:r w:rsidR="00F85187">
        <w:rPr>
          <w:rFonts w:ascii="Times New Roman" w:hAnsi="Times New Roman" w:cs="Times New Roman"/>
          <w:b/>
          <w:bCs/>
          <w:sz w:val="24"/>
          <w:szCs w:val="24"/>
        </w:rPr>
        <w:t>MAR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51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0FE9">
        <w:rPr>
          <w:rFonts w:ascii="Times New Roman" w:hAnsi="Times New Roman" w:cs="Times New Roman"/>
          <w:bCs/>
          <w:i/>
          <w:sz w:val="24"/>
          <w:szCs w:val="24"/>
        </w:rPr>
        <w:t>VP/</w:t>
      </w:r>
      <w:r w:rsidR="00D50720">
        <w:rPr>
          <w:rFonts w:ascii="Times New Roman" w:hAnsi="Times New Roman" w:cs="Times New Roman"/>
          <w:bCs/>
          <w:i/>
          <w:sz w:val="24"/>
          <w:szCs w:val="24"/>
        </w:rPr>
        <w:t xml:space="preserve"> Lead </w:t>
      </w:r>
      <w:r w:rsidR="00285737" w:rsidRPr="00EC7137">
        <w:rPr>
          <w:rFonts w:ascii="Times New Roman" w:hAnsi="Times New Roman" w:cs="Times New Roman"/>
          <w:bCs/>
          <w:i/>
          <w:sz w:val="24"/>
          <w:szCs w:val="24"/>
        </w:rPr>
        <w:t>Engineer</w:t>
      </w:r>
      <w:r w:rsidR="00285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F2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7233" w:rsidRPr="00667233">
        <w:rPr>
          <w:rFonts w:ascii="Times New Roman" w:hAnsi="Times New Roman" w:cs="Times New Roman"/>
          <w:b/>
          <w:bCs/>
        </w:rPr>
        <w:t>Jan 2018-Present</w:t>
      </w:r>
    </w:p>
    <w:p w14:paraId="01059F2A" w14:textId="02839A9D" w:rsidR="00F85187" w:rsidRPr="00DE2490" w:rsidRDefault="00F85187" w:rsidP="00DE2490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ed and modeled an injector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E2BFA">
        <w:rPr>
          <w:rFonts w:ascii="Times New Roman" w:hAnsi="Times New Roman" w:cs="Times New Roman"/>
          <w:bCs/>
          <w:sz w:val="24"/>
          <w:szCs w:val="24"/>
        </w:rPr>
        <w:t xml:space="preserve">oxidizer feed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ble of delivering </w:t>
      </w:r>
      <w:r w:rsidR="00DE2490">
        <w:rPr>
          <w:rFonts w:ascii="Times New Roman" w:hAnsi="Times New Roman" w:cs="Times New Roman"/>
          <w:bCs/>
          <w:sz w:val="24"/>
          <w:szCs w:val="24"/>
        </w:rPr>
        <w:t xml:space="preserve">desired </w:t>
      </w:r>
      <w:r>
        <w:rPr>
          <w:rFonts w:ascii="Times New Roman" w:hAnsi="Times New Roman" w:cs="Times New Roman"/>
          <w:bCs/>
          <w:sz w:val="24"/>
          <w:szCs w:val="24"/>
        </w:rPr>
        <w:t>mass flow of oxidizer</w:t>
      </w:r>
      <w:r w:rsidR="007A4A0C">
        <w:rPr>
          <w:rFonts w:ascii="Times New Roman" w:hAnsi="Times New Roman" w:cs="Times New Roman"/>
          <w:bCs/>
          <w:sz w:val="24"/>
          <w:szCs w:val="24"/>
        </w:rPr>
        <w:t xml:space="preserve"> to combustion chamber</w:t>
      </w:r>
      <w:r w:rsidR="00232024">
        <w:rPr>
          <w:rFonts w:ascii="Times New Roman" w:hAnsi="Times New Roman" w:cs="Times New Roman"/>
          <w:bCs/>
          <w:sz w:val="24"/>
          <w:szCs w:val="24"/>
        </w:rPr>
        <w:t xml:space="preserve">s of subscale and </w:t>
      </w:r>
      <w:r w:rsidR="00C1190A">
        <w:rPr>
          <w:rFonts w:ascii="Times New Roman" w:hAnsi="Times New Roman" w:cs="Times New Roman"/>
          <w:bCs/>
          <w:sz w:val="24"/>
          <w:szCs w:val="24"/>
        </w:rPr>
        <w:t>full-scale</w:t>
      </w:r>
      <w:r w:rsidR="00232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4B0">
        <w:rPr>
          <w:rFonts w:ascii="Times New Roman" w:hAnsi="Times New Roman" w:cs="Times New Roman"/>
          <w:bCs/>
          <w:sz w:val="24"/>
          <w:szCs w:val="24"/>
        </w:rPr>
        <w:t xml:space="preserve">hybrid </w:t>
      </w:r>
      <w:r w:rsidR="00232024">
        <w:rPr>
          <w:rFonts w:ascii="Times New Roman" w:hAnsi="Times New Roman" w:cs="Times New Roman"/>
          <w:bCs/>
          <w:sz w:val="24"/>
          <w:szCs w:val="24"/>
        </w:rPr>
        <w:t>rocket</w:t>
      </w:r>
      <w:r w:rsidR="00ED2A6E">
        <w:rPr>
          <w:rFonts w:ascii="Times New Roman" w:hAnsi="Times New Roman" w:cs="Times New Roman"/>
          <w:bCs/>
          <w:sz w:val="24"/>
          <w:szCs w:val="24"/>
        </w:rPr>
        <w:t xml:space="preserve"> motors</w:t>
      </w:r>
    </w:p>
    <w:p w14:paraId="4DF7E39F" w14:textId="26FE1318" w:rsidR="00AA55B9" w:rsidRDefault="00E538D5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E2490" w:rsidRPr="00DE2490">
        <w:rPr>
          <w:rFonts w:ascii="Times New Roman" w:hAnsi="Times New Roman" w:cs="Times New Roman"/>
          <w:bCs/>
          <w:sz w:val="24"/>
          <w:szCs w:val="24"/>
        </w:rPr>
        <w:t>odeled</w:t>
      </w:r>
      <w:r w:rsidR="00AA55B9" w:rsidRPr="00DE2490">
        <w:rPr>
          <w:rFonts w:ascii="Times New Roman" w:hAnsi="Times New Roman" w:cs="Times New Roman"/>
          <w:bCs/>
          <w:sz w:val="24"/>
          <w:szCs w:val="24"/>
        </w:rPr>
        <w:t xml:space="preserve"> test stand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and modular oxidizer feed system </w:t>
      </w:r>
      <w:r w:rsidR="00232024">
        <w:rPr>
          <w:rFonts w:ascii="Times New Roman" w:hAnsi="Times New Roman" w:cs="Times New Roman"/>
          <w:bCs/>
          <w:sz w:val="24"/>
          <w:szCs w:val="24"/>
        </w:rPr>
        <w:t>capable of measuring</w:t>
      </w:r>
      <w:r w:rsidR="00E23216">
        <w:rPr>
          <w:rFonts w:ascii="Times New Roman" w:hAnsi="Times New Roman" w:cs="Times New Roman"/>
          <w:bCs/>
          <w:sz w:val="24"/>
          <w:szCs w:val="24"/>
        </w:rPr>
        <w:t xml:space="preserve"> thrust </w:t>
      </w:r>
      <w:r w:rsidR="004F7806">
        <w:rPr>
          <w:rFonts w:ascii="Times New Roman" w:hAnsi="Times New Roman" w:cs="Times New Roman"/>
          <w:bCs/>
          <w:sz w:val="24"/>
          <w:szCs w:val="24"/>
        </w:rPr>
        <w:t>curve</w:t>
      </w:r>
      <w:r w:rsidR="00AA55B9" w:rsidRPr="00DE2490">
        <w:rPr>
          <w:rFonts w:ascii="Times New Roman" w:hAnsi="Times New Roman" w:cs="Times New Roman"/>
          <w:bCs/>
          <w:sz w:val="24"/>
          <w:szCs w:val="24"/>
        </w:rPr>
        <w:t xml:space="preserve"> of subscale motor </w:t>
      </w:r>
      <w:r w:rsidR="00E23216">
        <w:rPr>
          <w:rFonts w:ascii="Times New Roman" w:hAnsi="Times New Roman" w:cs="Times New Roman"/>
          <w:bCs/>
          <w:sz w:val="24"/>
          <w:szCs w:val="24"/>
        </w:rPr>
        <w:t>used for hybrid motor research at LMU</w:t>
      </w:r>
    </w:p>
    <w:p w14:paraId="1F4E29E3" w14:textId="623F54B4" w:rsidR="009F1824" w:rsidRDefault="009F1824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d team</w:t>
      </w:r>
      <w:r w:rsidR="00212989">
        <w:rPr>
          <w:rFonts w:ascii="Times New Roman" w:hAnsi="Times New Roman" w:cs="Times New Roman"/>
          <w:bCs/>
          <w:sz w:val="24"/>
          <w:szCs w:val="24"/>
        </w:rPr>
        <w:t xml:space="preserve"> transition from solid and hybrid technolog</w:t>
      </w:r>
      <w:r w:rsidR="003D066E">
        <w:rPr>
          <w:rFonts w:ascii="Times New Roman" w:hAnsi="Times New Roman" w:cs="Times New Roman"/>
          <w:bCs/>
          <w:sz w:val="24"/>
          <w:szCs w:val="24"/>
        </w:rPr>
        <w:t>ies</w:t>
      </w:r>
      <w:r w:rsidR="00212989">
        <w:rPr>
          <w:rFonts w:ascii="Times New Roman" w:hAnsi="Times New Roman" w:cs="Times New Roman"/>
          <w:bCs/>
          <w:sz w:val="24"/>
          <w:szCs w:val="24"/>
        </w:rPr>
        <w:t xml:space="preserve"> to liquid propulsion, including preliminary research, university relations and recruitment of rocketry experts</w:t>
      </w:r>
      <w:r w:rsidR="008547FC">
        <w:rPr>
          <w:rFonts w:ascii="Times New Roman" w:hAnsi="Times New Roman" w:cs="Times New Roman"/>
          <w:bCs/>
          <w:sz w:val="24"/>
          <w:szCs w:val="24"/>
        </w:rPr>
        <w:t xml:space="preserve"> as mentors</w:t>
      </w:r>
    </w:p>
    <w:p w14:paraId="4EBA8546" w14:textId="595F7FCE" w:rsidR="00692AC7" w:rsidRDefault="006507E6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itial designer and </w:t>
      </w:r>
      <w:r w:rsidR="00CB7631">
        <w:rPr>
          <w:rFonts w:ascii="Times New Roman" w:hAnsi="Times New Roman" w:cs="Times New Roman"/>
          <w:bCs/>
          <w:sz w:val="24"/>
          <w:szCs w:val="24"/>
        </w:rPr>
        <w:t>programme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CB7631">
        <w:rPr>
          <w:rFonts w:ascii="Times New Roman" w:hAnsi="Times New Roman" w:cs="Times New Roman"/>
          <w:bCs/>
          <w:sz w:val="24"/>
          <w:szCs w:val="24"/>
        </w:rPr>
        <w:t xml:space="preserve"> LMU</w:t>
      </w:r>
      <w:r>
        <w:rPr>
          <w:rFonts w:ascii="Times New Roman" w:hAnsi="Times New Roman" w:cs="Times New Roman"/>
          <w:bCs/>
          <w:sz w:val="24"/>
          <w:szCs w:val="24"/>
        </w:rPr>
        <w:t xml:space="preserve"> Rocket Trajectory Simulation code</w:t>
      </w:r>
    </w:p>
    <w:p w14:paraId="3AD62F28" w14:textId="29167D96" w:rsidR="00285737" w:rsidRDefault="006507E6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combustion properties to </w:t>
      </w:r>
      <w:r w:rsidR="002144A5">
        <w:rPr>
          <w:rFonts w:ascii="Times New Roman" w:hAnsi="Times New Roman" w:cs="Times New Roman"/>
          <w:bCs/>
          <w:sz w:val="24"/>
          <w:szCs w:val="24"/>
        </w:rPr>
        <w:t>determine liquid engine requirements</w:t>
      </w:r>
    </w:p>
    <w:p w14:paraId="5EDCA1D5" w14:textId="7C980E32" w:rsidR="00076383" w:rsidRDefault="00076383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ed and analyzed</w:t>
      </w:r>
      <w:r w:rsidR="008F1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intle injector currently being manufactured</w:t>
      </w:r>
      <w:r w:rsidR="00A03C48">
        <w:rPr>
          <w:rFonts w:ascii="Times New Roman" w:hAnsi="Times New Roman" w:cs="Times New Roman"/>
          <w:bCs/>
          <w:sz w:val="24"/>
          <w:szCs w:val="24"/>
        </w:rPr>
        <w:t xml:space="preserve"> for a 3000lbf Kerosene-</w:t>
      </w:r>
      <w:proofErr w:type="spellStart"/>
      <w:r w:rsidR="00A03C48">
        <w:rPr>
          <w:rFonts w:ascii="Times New Roman" w:hAnsi="Times New Roman" w:cs="Times New Roman"/>
          <w:bCs/>
          <w:sz w:val="24"/>
          <w:szCs w:val="24"/>
        </w:rPr>
        <w:t>LOx</w:t>
      </w:r>
      <w:proofErr w:type="spellEnd"/>
      <w:r w:rsidR="00A03C48">
        <w:rPr>
          <w:rFonts w:ascii="Times New Roman" w:hAnsi="Times New Roman" w:cs="Times New Roman"/>
          <w:bCs/>
          <w:sz w:val="24"/>
          <w:szCs w:val="24"/>
        </w:rPr>
        <w:t xml:space="preserve"> engine</w:t>
      </w:r>
      <w:bookmarkStart w:id="0" w:name="_GoBack"/>
      <w:bookmarkEnd w:id="0"/>
    </w:p>
    <w:p w14:paraId="582AF448" w14:textId="33AE4F93" w:rsidR="00132B31" w:rsidRDefault="00557AE7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engineering management tasks and team</w:t>
      </w:r>
      <w:r w:rsidR="009C3379">
        <w:rPr>
          <w:rFonts w:ascii="Times New Roman" w:hAnsi="Times New Roman" w:cs="Times New Roman"/>
          <w:bCs/>
          <w:sz w:val="24"/>
          <w:szCs w:val="24"/>
        </w:rPr>
        <w:t xml:space="preserve"> leadership, including system architecture </w:t>
      </w:r>
      <w:r w:rsidR="0043592C">
        <w:rPr>
          <w:rFonts w:ascii="Times New Roman" w:hAnsi="Times New Roman" w:cs="Times New Roman"/>
          <w:bCs/>
          <w:sz w:val="24"/>
          <w:szCs w:val="24"/>
        </w:rPr>
        <w:t>and integration</w:t>
      </w:r>
      <w:r w:rsidR="009C3379">
        <w:rPr>
          <w:rFonts w:ascii="Times New Roman" w:hAnsi="Times New Roman" w:cs="Times New Roman"/>
          <w:bCs/>
          <w:sz w:val="24"/>
          <w:szCs w:val="24"/>
        </w:rPr>
        <w:t>, driving task completion and educati</w:t>
      </w:r>
      <w:r w:rsidR="0043592C">
        <w:rPr>
          <w:rFonts w:ascii="Times New Roman" w:hAnsi="Times New Roman" w:cs="Times New Roman"/>
          <w:bCs/>
          <w:sz w:val="24"/>
          <w:szCs w:val="24"/>
        </w:rPr>
        <w:t>ng new</w:t>
      </w:r>
      <w:r w:rsidR="009C3379">
        <w:rPr>
          <w:rFonts w:ascii="Times New Roman" w:hAnsi="Times New Roman" w:cs="Times New Roman"/>
          <w:bCs/>
          <w:sz w:val="24"/>
          <w:szCs w:val="24"/>
        </w:rPr>
        <w:t xml:space="preserve"> team members</w:t>
      </w:r>
    </w:p>
    <w:p w14:paraId="34482830" w14:textId="6C5D3B5F" w:rsidR="00B703F9" w:rsidRPr="00BE1055" w:rsidRDefault="00B703F9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"/>
          <w:szCs w:val="2"/>
          <w:u w:val="single"/>
        </w:rPr>
      </w:pP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244B79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kills</w:t>
      </w:r>
      <w:r w:rsidR="00BE1055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/Other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BE1055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</w:t>
      </w:r>
      <w:r w:rsid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_____</w:t>
      </w:r>
    </w:p>
    <w:p w14:paraId="195B3133" w14:textId="7A272C15" w:rsidR="00E538D5" w:rsidRPr="00BF79FB" w:rsidRDefault="005765B6" w:rsidP="005E62C3">
      <w:pPr>
        <w:widowControl w:val="0"/>
        <w:tabs>
          <w:tab w:val="left" w:pos="1834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b/>
          <w:bCs/>
          <w:sz w:val="24"/>
          <w:szCs w:val="24"/>
        </w:rPr>
        <w:t>CAD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5B6">
        <w:rPr>
          <w:rFonts w:ascii="Times New Roman" w:hAnsi="Times New Roman" w:cs="Times New Roman"/>
          <w:bCs/>
          <w:sz w:val="24"/>
          <w:szCs w:val="24"/>
        </w:rPr>
        <w:t>SolidWorks, NX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F8D" w:rsidRPr="005765B6">
        <w:rPr>
          <w:rFonts w:ascii="Times New Roman" w:hAnsi="Times New Roman" w:cs="Times New Roman"/>
          <w:bCs/>
          <w:sz w:val="24"/>
          <w:szCs w:val="24"/>
        </w:rPr>
        <w:t>MATLAB</w:t>
      </w:r>
      <w:r w:rsidR="007B78D8" w:rsidRPr="005765B6">
        <w:rPr>
          <w:rFonts w:ascii="Times New Roman" w:hAnsi="Times New Roman" w:cs="Times New Roman"/>
          <w:bCs/>
          <w:sz w:val="24"/>
          <w:szCs w:val="24"/>
        </w:rPr>
        <w:t>, Java</w:t>
      </w:r>
      <w:r w:rsidR="00B06E7A" w:rsidRPr="00576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FA4" w:rsidRPr="005765B6">
        <w:rPr>
          <w:rFonts w:ascii="Times New Roman" w:hAnsi="Times New Roman" w:cs="Times New Roman"/>
          <w:bCs/>
          <w:sz w:val="24"/>
          <w:szCs w:val="24"/>
        </w:rPr>
        <w:t>Python</w:t>
      </w:r>
      <w:r w:rsidR="008C0FA4" w:rsidRPr="009E24B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F6B53">
        <w:rPr>
          <w:rFonts w:ascii="Times New Roman" w:hAnsi="Times New Roman" w:cs="Times New Roman"/>
          <w:bCs/>
          <w:sz w:val="24"/>
          <w:szCs w:val="24"/>
        </w:rPr>
        <w:t>Data science</w:t>
      </w:r>
      <w:r w:rsidR="008B2374">
        <w:rPr>
          <w:rFonts w:ascii="Times New Roman" w:hAnsi="Times New Roman" w:cs="Times New Roman"/>
          <w:bCs/>
          <w:sz w:val="24"/>
          <w:szCs w:val="24"/>
        </w:rPr>
        <w:t>, Numerical Methods</w:t>
      </w:r>
      <w:r w:rsidR="008C0FA4" w:rsidRPr="009E24BD">
        <w:rPr>
          <w:rFonts w:ascii="Times New Roman" w:hAnsi="Times New Roman" w:cs="Times New Roman"/>
          <w:bCs/>
          <w:sz w:val="24"/>
          <w:szCs w:val="24"/>
        </w:rPr>
        <w:t>)</w:t>
      </w:r>
      <w:r w:rsidR="007B78D8" w:rsidRPr="009E24BD">
        <w:rPr>
          <w:rFonts w:ascii="Times New Roman" w:hAnsi="Times New Roman" w:cs="Times New Roman"/>
          <w:bCs/>
          <w:sz w:val="24"/>
          <w:szCs w:val="24"/>
        </w:rPr>
        <w:t>, Excel</w:t>
      </w:r>
      <w:r w:rsidR="004610C0" w:rsidRPr="009E24BD">
        <w:rPr>
          <w:rFonts w:ascii="Times New Roman" w:hAnsi="Times New Roman" w:cs="Times New Roman"/>
          <w:bCs/>
          <w:sz w:val="24"/>
          <w:szCs w:val="24"/>
        </w:rPr>
        <w:t>, G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85737">
        <w:rPr>
          <w:rFonts w:ascii="Times New Roman" w:hAnsi="Times New Roman" w:cs="Times New Roman"/>
          <w:bCs/>
          <w:sz w:val="24"/>
          <w:szCs w:val="24"/>
        </w:rPr>
        <w:t xml:space="preserve"> NASA </w:t>
      </w:r>
      <w:r w:rsidR="00285737" w:rsidRPr="005765B6">
        <w:rPr>
          <w:rFonts w:ascii="Times New Roman" w:hAnsi="Times New Roman" w:cs="Times New Roman"/>
          <w:bCs/>
          <w:sz w:val="24"/>
          <w:szCs w:val="24"/>
        </w:rPr>
        <w:t>CEA</w:t>
      </w:r>
      <w:r w:rsidR="00A6098B">
        <w:rPr>
          <w:rFonts w:ascii="Times New Roman" w:hAnsi="Times New Roman" w:cs="Times New Roman"/>
          <w:bCs/>
          <w:sz w:val="24"/>
          <w:szCs w:val="24"/>
        </w:rPr>
        <w:t>, Linux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84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82D" w:rsidRPr="00BF79FB">
        <w:rPr>
          <w:rFonts w:ascii="Times New Roman" w:hAnsi="Times New Roman" w:cs="Times New Roman"/>
          <w:sz w:val="24"/>
          <w:szCs w:val="24"/>
        </w:rPr>
        <w:t>F</w:t>
      </w:r>
      <w:r w:rsidR="00984FB1" w:rsidRPr="00BF79FB">
        <w:rPr>
          <w:rFonts w:ascii="Times New Roman" w:hAnsi="Times New Roman" w:cs="Times New Roman"/>
          <w:sz w:val="24"/>
          <w:szCs w:val="24"/>
        </w:rPr>
        <w:t>irst aid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BE1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1055">
        <w:rPr>
          <w:rFonts w:ascii="Times New Roman" w:hAnsi="Times New Roman" w:cs="Times New Roman"/>
          <w:b/>
          <w:bCs/>
          <w:sz w:val="24"/>
          <w:szCs w:val="24"/>
        </w:rPr>
        <w:t>nterim secret clearance</w:t>
      </w:r>
      <w:r w:rsidR="00BF79F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sectPr w:rsidR="00E538D5" w:rsidRPr="00BF79FB" w:rsidSect="005122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8D9"/>
    <w:multiLevelType w:val="hybridMultilevel"/>
    <w:tmpl w:val="9A2AA9B0"/>
    <w:lvl w:ilvl="0" w:tplc="76C61D68">
      <w:start w:val="2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77D3D"/>
    <w:multiLevelType w:val="hybridMultilevel"/>
    <w:tmpl w:val="1EF0620A"/>
    <w:lvl w:ilvl="0" w:tplc="7F403454">
      <w:start w:val="2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33EB"/>
    <w:multiLevelType w:val="hybridMultilevel"/>
    <w:tmpl w:val="9208ACE6"/>
    <w:lvl w:ilvl="0" w:tplc="A2761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27C6"/>
    <w:multiLevelType w:val="hybridMultilevel"/>
    <w:tmpl w:val="230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C7"/>
    <w:rsid w:val="00015719"/>
    <w:rsid w:val="0001593C"/>
    <w:rsid w:val="00023ACA"/>
    <w:rsid w:val="0003098F"/>
    <w:rsid w:val="00076383"/>
    <w:rsid w:val="00093671"/>
    <w:rsid w:val="000A64FD"/>
    <w:rsid w:val="000B6506"/>
    <w:rsid w:val="00101D59"/>
    <w:rsid w:val="00104E30"/>
    <w:rsid w:val="001106E8"/>
    <w:rsid w:val="00116DB7"/>
    <w:rsid w:val="00123BE9"/>
    <w:rsid w:val="00132B31"/>
    <w:rsid w:val="00145670"/>
    <w:rsid w:val="001823D4"/>
    <w:rsid w:val="001836DB"/>
    <w:rsid w:val="00193EB0"/>
    <w:rsid w:val="001954A4"/>
    <w:rsid w:val="0019751B"/>
    <w:rsid w:val="001A1D5E"/>
    <w:rsid w:val="001B33F9"/>
    <w:rsid w:val="001D6C72"/>
    <w:rsid w:val="00212989"/>
    <w:rsid w:val="002144A5"/>
    <w:rsid w:val="00215CA0"/>
    <w:rsid w:val="00230E77"/>
    <w:rsid w:val="00232024"/>
    <w:rsid w:val="00232068"/>
    <w:rsid w:val="0023320A"/>
    <w:rsid w:val="00244B79"/>
    <w:rsid w:val="002710D4"/>
    <w:rsid w:val="002832C7"/>
    <w:rsid w:val="00285737"/>
    <w:rsid w:val="00294B9F"/>
    <w:rsid w:val="002A0B6A"/>
    <w:rsid w:val="002A31AE"/>
    <w:rsid w:val="002A6543"/>
    <w:rsid w:val="002B49BB"/>
    <w:rsid w:val="002C5628"/>
    <w:rsid w:val="002E1FC1"/>
    <w:rsid w:val="002E22DE"/>
    <w:rsid w:val="002F6B53"/>
    <w:rsid w:val="003017B4"/>
    <w:rsid w:val="00307880"/>
    <w:rsid w:val="00307D42"/>
    <w:rsid w:val="0033479C"/>
    <w:rsid w:val="00374938"/>
    <w:rsid w:val="003C2B57"/>
    <w:rsid w:val="003D066E"/>
    <w:rsid w:val="003E2BFA"/>
    <w:rsid w:val="003E5922"/>
    <w:rsid w:val="00430684"/>
    <w:rsid w:val="0043592C"/>
    <w:rsid w:val="00440835"/>
    <w:rsid w:val="0045761D"/>
    <w:rsid w:val="004610C0"/>
    <w:rsid w:val="00464F20"/>
    <w:rsid w:val="00473A3D"/>
    <w:rsid w:val="00474C14"/>
    <w:rsid w:val="004827A8"/>
    <w:rsid w:val="0049199A"/>
    <w:rsid w:val="004C172A"/>
    <w:rsid w:val="004C194D"/>
    <w:rsid w:val="004D4578"/>
    <w:rsid w:val="004E3E67"/>
    <w:rsid w:val="004F7806"/>
    <w:rsid w:val="00504CBD"/>
    <w:rsid w:val="005122ED"/>
    <w:rsid w:val="005247CF"/>
    <w:rsid w:val="00557AE7"/>
    <w:rsid w:val="0056313C"/>
    <w:rsid w:val="005765B6"/>
    <w:rsid w:val="00580FE6"/>
    <w:rsid w:val="005952CC"/>
    <w:rsid w:val="005B1EBF"/>
    <w:rsid w:val="005C7BA6"/>
    <w:rsid w:val="005D2C7F"/>
    <w:rsid w:val="005E62C3"/>
    <w:rsid w:val="005F2DEA"/>
    <w:rsid w:val="005F45D6"/>
    <w:rsid w:val="0061000F"/>
    <w:rsid w:val="00616512"/>
    <w:rsid w:val="00626A2E"/>
    <w:rsid w:val="00636271"/>
    <w:rsid w:val="00641739"/>
    <w:rsid w:val="006455EB"/>
    <w:rsid w:val="006507E6"/>
    <w:rsid w:val="00667233"/>
    <w:rsid w:val="00676F0F"/>
    <w:rsid w:val="0069108A"/>
    <w:rsid w:val="0069253E"/>
    <w:rsid w:val="00692AC7"/>
    <w:rsid w:val="006A061C"/>
    <w:rsid w:val="006A1CE6"/>
    <w:rsid w:val="006B39BB"/>
    <w:rsid w:val="006B6F81"/>
    <w:rsid w:val="0073009C"/>
    <w:rsid w:val="0073033D"/>
    <w:rsid w:val="00731E84"/>
    <w:rsid w:val="0074228C"/>
    <w:rsid w:val="00785093"/>
    <w:rsid w:val="007855FD"/>
    <w:rsid w:val="00794205"/>
    <w:rsid w:val="007A4A0C"/>
    <w:rsid w:val="007B7111"/>
    <w:rsid w:val="007B78D8"/>
    <w:rsid w:val="007D235F"/>
    <w:rsid w:val="007D29F8"/>
    <w:rsid w:val="007D68D1"/>
    <w:rsid w:val="00802EC2"/>
    <w:rsid w:val="00821C67"/>
    <w:rsid w:val="00824E4A"/>
    <w:rsid w:val="00830EAD"/>
    <w:rsid w:val="008337C8"/>
    <w:rsid w:val="008547FC"/>
    <w:rsid w:val="0088782D"/>
    <w:rsid w:val="008B08EF"/>
    <w:rsid w:val="008B0AF6"/>
    <w:rsid w:val="008B2374"/>
    <w:rsid w:val="008B29BC"/>
    <w:rsid w:val="008C0FA4"/>
    <w:rsid w:val="008C2CEB"/>
    <w:rsid w:val="008C3AAE"/>
    <w:rsid w:val="008D14EE"/>
    <w:rsid w:val="008D3918"/>
    <w:rsid w:val="008F179E"/>
    <w:rsid w:val="008F1884"/>
    <w:rsid w:val="00953667"/>
    <w:rsid w:val="00963A20"/>
    <w:rsid w:val="00984FB1"/>
    <w:rsid w:val="009B7805"/>
    <w:rsid w:val="009C3379"/>
    <w:rsid w:val="009D1303"/>
    <w:rsid w:val="009D3C4A"/>
    <w:rsid w:val="009E24BD"/>
    <w:rsid w:val="009E568F"/>
    <w:rsid w:val="009F124A"/>
    <w:rsid w:val="009F1824"/>
    <w:rsid w:val="009F18EE"/>
    <w:rsid w:val="00A023D2"/>
    <w:rsid w:val="00A03C48"/>
    <w:rsid w:val="00A03DDF"/>
    <w:rsid w:val="00A04EE7"/>
    <w:rsid w:val="00A06039"/>
    <w:rsid w:val="00A55EC6"/>
    <w:rsid w:val="00A6098B"/>
    <w:rsid w:val="00A7787C"/>
    <w:rsid w:val="00A85C6E"/>
    <w:rsid w:val="00AA55B9"/>
    <w:rsid w:val="00AB197A"/>
    <w:rsid w:val="00AC72CB"/>
    <w:rsid w:val="00AC7E15"/>
    <w:rsid w:val="00AD18E7"/>
    <w:rsid w:val="00AF1548"/>
    <w:rsid w:val="00AF7BE0"/>
    <w:rsid w:val="00B06E7A"/>
    <w:rsid w:val="00B10FE9"/>
    <w:rsid w:val="00B262DD"/>
    <w:rsid w:val="00B37EA3"/>
    <w:rsid w:val="00B45DA7"/>
    <w:rsid w:val="00B57C6A"/>
    <w:rsid w:val="00B63545"/>
    <w:rsid w:val="00B65F7D"/>
    <w:rsid w:val="00B67F8D"/>
    <w:rsid w:val="00B703F9"/>
    <w:rsid w:val="00BA2A39"/>
    <w:rsid w:val="00BD3321"/>
    <w:rsid w:val="00BD3E4E"/>
    <w:rsid w:val="00BD70A1"/>
    <w:rsid w:val="00BE1055"/>
    <w:rsid w:val="00BF79FB"/>
    <w:rsid w:val="00C1077E"/>
    <w:rsid w:val="00C1177F"/>
    <w:rsid w:val="00C1190A"/>
    <w:rsid w:val="00C20C3E"/>
    <w:rsid w:val="00C23B6C"/>
    <w:rsid w:val="00C345D3"/>
    <w:rsid w:val="00C4129F"/>
    <w:rsid w:val="00C41BCF"/>
    <w:rsid w:val="00C5363D"/>
    <w:rsid w:val="00C545CA"/>
    <w:rsid w:val="00C61249"/>
    <w:rsid w:val="00C76810"/>
    <w:rsid w:val="00C85250"/>
    <w:rsid w:val="00C943CD"/>
    <w:rsid w:val="00CB7631"/>
    <w:rsid w:val="00CC35E7"/>
    <w:rsid w:val="00CC7485"/>
    <w:rsid w:val="00D14150"/>
    <w:rsid w:val="00D418F8"/>
    <w:rsid w:val="00D50720"/>
    <w:rsid w:val="00D51D47"/>
    <w:rsid w:val="00D55D63"/>
    <w:rsid w:val="00D62EBB"/>
    <w:rsid w:val="00D926FF"/>
    <w:rsid w:val="00DA6E17"/>
    <w:rsid w:val="00DC6793"/>
    <w:rsid w:val="00DD64B0"/>
    <w:rsid w:val="00DE2490"/>
    <w:rsid w:val="00DE3E0A"/>
    <w:rsid w:val="00E0666A"/>
    <w:rsid w:val="00E10FD2"/>
    <w:rsid w:val="00E23216"/>
    <w:rsid w:val="00E36028"/>
    <w:rsid w:val="00E538D5"/>
    <w:rsid w:val="00E6010B"/>
    <w:rsid w:val="00E637A8"/>
    <w:rsid w:val="00E735D2"/>
    <w:rsid w:val="00E93843"/>
    <w:rsid w:val="00EA69E9"/>
    <w:rsid w:val="00EC2230"/>
    <w:rsid w:val="00EC7137"/>
    <w:rsid w:val="00ED2A6E"/>
    <w:rsid w:val="00EF1224"/>
    <w:rsid w:val="00EF23FE"/>
    <w:rsid w:val="00EF5AE0"/>
    <w:rsid w:val="00EF6E0C"/>
    <w:rsid w:val="00F01E10"/>
    <w:rsid w:val="00F119BE"/>
    <w:rsid w:val="00F372A0"/>
    <w:rsid w:val="00F3773B"/>
    <w:rsid w:val="00F534A8"/>
    <w:rsid w:val="00F75BB7"/>
    <w:rsid w:val="00F83172"/>
    <w:rsid w:val="00F85187"/>
    <w:rsid w:val="00FB1EE0"/>
    <w:rsid w:val="00FB363F"/>
    <w:rsid w:val="00FD37A7"/>
    <w:rsid w:val="00FE389F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8114"/>
  <w15:chartTrackingRefBased/>
  <w15:docId w15:val="{D232F081-F036-44B5-A0FC-BBEAF50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2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2C7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2832C7"/>
  </w:style>
  <w:style w:type="paragraph" w:styleId="ListParagraph">
    <w:name w:val="List Paragraph"/>
    <w:basedOn w:val="Normal"/>
    <w:uiPriority w:val="34"/>
    <w:qFormat/>
    <w:rsid w:val="00F7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rrisonLe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yleec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D71D-0421-4D55-B328-7B4E175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eece</dc:creator>
  <cp:keywords/>
  <dc:description/>
  <cp:lastModifiedBy>Harrison Leece</cp:lastModifiedBy>
  <cp:revision>3</cp:revision>
  <cp:lastPrinted>2019-08-23T19:12:00Z</cp:lastPrinted>
  <dcterms:created xsi:type="dcterms:W3CDTF">2019-08-23T19:12:00Z</dcterms:created>
  <dcterms:modified xsi:type="dcterms:W3CDTF">2019-08-23T19:13:00Z</dcterms:modified>
</cp:coreProperties>
</file>